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D5" w:rsidRDefault="007F14BA" w:rsidP="009E0E51">
      <w:pPr>
        <w:pStyle w:val="Heading1"/>
        <w:spacing w:after="0"/>
      </w:pPr>
      <w:r>
        <w:rPr>
          <w:noProof/>
        </w:rPr>
        <w:t>Plant R</w:t>
      </w:r>
      <w:r w:rsidR="0032641B">
        <w:rPr>
          <w:noProof/>
        </w:rPr>
        <w:t>eproduction Puzzle</w:t>
      </w:r>
    </w:p>
    <w:p w:rsidR="00D56227" w:rsidRDefault="00D56227" w:rsidP="009E0E51">
      <w:pPr>
        <w:spacing w:after="0"/>
        <w:rPr>
          <w:lang w:val="en-US"/>
        </w:rPr>
      </w:pPr>
    </w:p>
    <w:p w:rsidR="00BC3D51" w:rsidRDefault="0032641B" w:rsidP="009E0E51">
      <w:pPr>
        <w:tabs>
          <w:tab w:val="left" w:pos="3402"/>
          <w:tab w:val="left" w:pos="6804"/>
          <w:tab w:val="left" w:pos="10204"/>
        </w:tabs>
        <w:spacing w:before="0" w:after="0"/>
      </w:pPr>
      <w:r>
        <w:t xml:space="preserve">Work out the answers to the questions and then find them in the </w:t>
      </w:r>
      <w:r w:rsidR="00685266">
        <w:t>Word Search</w:t>
      </w:r>
      <w:r>
        <w:t>.</w:t>
      </w:r>
    </w:p>
    <w:p w:rsidR="0032641B" w:rsidRDefault="0032641B" w:rsidP="009E0E51">
      <w:pPr>
        <w:tabs>
          <w:tab w:val="left" w:pos="3402"/>
          <w:tab w:val="left" w:pos="6804"/>
          <w:tab w:val="left" w:pos="10204"/>
        </w:tabs>
        <w:spacing w:before="0" w:after="0"/>
      </w:pP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N D F A T F F Y Q I P V P P D J H D E Y V W C Y A G W B Q A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Q O U O M F K Q X O A P H S N N M Y V X O F R W S Q E R L N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W G I X Z G E F L J S C R T U E F M C V K A C T U E G U A G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N O I T A S I L I T R E F A S H J R P U V X K F V H R I S G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H I Q W A Z E T T F P P P M Q S D T U O L W K Z P B G P R O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Z G J H P N B T S V M C H E S O Z L Z I X X J I L P I M E F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B Z T D F E I B D N Y M E N P S K M O I T J A U P H M U P H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B U L E J I T L Q L G R B C L R T C D Y B R C M T I I K S E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K C B K J L M A L D S G A A Z E C R H Y Z T D J E J A Q I U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J O S Q W K O J L O Z F M S W H M F L O W E R S C D B B D E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X B J I G V C K O S P I Q E P T J Q V G B U V Y Y N V R C F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F J U D S C U T Q O N G D E C N L A X O V U L E Y P P C Q B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B M J K R C Q L Z A Z Y E D G A D Q S L A U X E S Z Z E Y S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 xml:space="preserve">R S Z E Y M D L C C A U K O Y H I T P Y Q D X D E R D Z E E </w:t>
      </w:r>
    </w:p>
    <w:p w:rsidR="0032641B" w:rsidRPr="0032641B" w:rsidRDefault="0032641B" w:rsidP="0032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23232"/>
          <w:sz w:val="28"/>
          <w:szCs w:val="20"/>
          <w:lang w:eastAsia="en-GB"/>
        </w:rPr>
      </w:pPr>
      <w:r w:rsidRPr="0032641B">
        <w:rPr>
          <w:rFonts w:ascii="Consolas" w:eastAsia="Times New Roman" w:hAnsi="Consolas" w:cs="Consolas"/>
          <w:color w:val="323232"/>
          <w:sz w:val="28"/>
          <w:szCs w:val="20"/>
          <w:lang w:eastAsia="en-GB"/>
        </w:rPr>
        <w:t>J K W O C Z E Q B N R E M I A X L K G B L E U D K B G T R X</w:t>
      </w:r>
      <w:r w:rsidRPr="0032641B">
        <w:rPr>
          <w:rFonts w:ascii="Courier New" w:eastAsia="Times New Roman" w:hAnsi="Courier New" w:cs="Courier New"/>
          <w:color w:val="323232"/>
          <w:sz w:val="28"/>
          <w:szCs w:val="20"/>
          <w:lang w:eastAsia="en-GB"/>
        </w:rPr>
        <w:t xml:space="preserve"> </w:t>
      </w:r>
    </w:p>
    <w:p w:rsidR="00BC3D51" w:rsidRDefault="00BC3D51" w:rsidP="007F14BA">
      <w:pPr>
        <w:tabs>
          <w:tab w:val="left" w:pos="3402"/>
          <w:tab w:val="left" w:pos="6804"/>
          <w:tab w:val="left" w:pos="10204"/>
        </w:tabs>
        <w:spacing w:line="240" w:lineRule="auto"/>
      </w:pPr>
      <w:bookmarkStart w:id="0" w:name="_GoBack"/>
      <w:bookmarkEnd w:id="0"/>
    </w:p>
    <w:p w:rsidR="0032641B" w:rsidRDefault="0032641B" w:rsidP="007F14BA">
      <w:pPr>
        <w:tabs>
          <w:tab w:val="right" w:leader="underscore" w:pos="9072"/>
        </w:tabs>
        <w:spacing w:before="0" w:line="276" w:lineRule="auto"/>
      </w:pPr>
      <w:r>
        <w:t>Grains that contain the male gamete</w:t>
      </w:r>
      <w:r w:rsidR="007F14BA">
        <w:tab/>
      </w:r>
    </w:p>
    <w:p w:rsidR="0032641B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 joining of male and female gamete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 type of reproduction that requires male and female gamete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An insect that can help plants to reproduce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 male part of a flower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Where the female gametes are found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Contains the plant embryo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Could be brightly coloured to attract pollinating insect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Spreading of seed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Sticky place where the pollen land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 female gamete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Where pollen is found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 transfer of pollen from male to female parts</w:t>
      </w:r>
      <w:r w:rsidR="007F14BA">
        <w:tab/>
      </w:r>
    </w:p>
    <w:p w:rsidR="009E0E51" w:rsidRDefault="009E0E51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asty part that the ovary becomes</w:t>
      </w:r>
      <w:r w:rsidR="007F14BA">
        <w:tab/>
      </w:r>
    </w:p>
    <w:p w:rsidR="009E0E51" w:rsidRDefault="007F14BA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hey h</w:t>
      </w:r>
      <w:r w:rsidR="009E0E51">
        <w:t>elp spread seeds by eating</w:t>
      </w:r>
      <w:r w:rsidR="00FB6781">
        <w:t xml:space="preserve"> fruit</w:t>
      </w:r>
      <w:r>
        <w:t xml:space="preserve"> </w:t>
      </w:r>
      <w:r>
        <w:tab/>
      </w:r>
    </w:p>
    <w:p w:rsidR="009E0E51" w:rsidRDefault="007F14BA" w:rsidP="007F14BA">
      <w:pPr>
        <w:tabs>
          <w:tab w:val="right" w:leader="underscore" w:pos="9072"/>
          <w:tab w:val="left" w:pos="10204"/>
        </w:tabs>
        <w:spacing w:before="0" w:line="276" w:lineRule="auto"/>
      </w:pPr>
      <w:r>
        <w:t>T</w:t>
      </w:r>
      <w:r w:rsidR="009E0E51">
        <w:t>he reproductive organs of a plant</w:t>
      </w:r>
      <w:r>
        <w:tab/>
      </w:r>
    </w:p>
    <w:sectPr w:rsidR="009E0E51" w:rsidSect="0078586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57" w:right="851" w:bottom="567" w:left="851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4D" w:rsidRDefault="0024554D" w:rsidP="00745040">
      <w:r>
        <w:separator/>
      </w:r>
    </w:p>
  </w:endnote>
  <w:endnote w:type="continuationSeparator" w:id="0">
    <w:p w:rsidR="0024554D" w:rsidRDefault="0024554D" w:rsidP="007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4C" w:rsidRDefault="00685266">
    <w:pPr>
      <w:pStyle w:val="Footer"/>
    </w:pPr>
    <w:r>
      <w:rPr>
        <w:noProof/>
        <w:lang w:val="en-US"/>
      </w:rPr>
      <w:pict>
        <v:group id="_x0000_s2107" style="position:absolute;margin-left:-2.85pt;margin-top:799.75pt;width:542.85pt;height:27.1pt;z-index:251655680;mso-position-vertical-relative:page" coordorigin="794,15995" coordsize="10857,542" wrapcoords="238 0 89 1200 -29 5400 -29 10200 119 15000 149 15000 12142 15000 12172 15000 12321 9600 12321 6000 12202 1800 12082 0 238 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08" type="#_x0000_t202" style="position:absolute;left:7331;top:15995;width:4320;height:54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" filled="f" stroked="f">
            <v:textbox style="mso-next-textbox:#Text Box 2">
              <w:txbxContent>
                <w:p w:rsidR="002C5C4C" w:rsidRPr="00AE7D05" w:rsidRDefault="002C5C4C" w:rsidP="002C5C4C">
                  <w:pPr>
                    <w:spacing w:before="0" w:after="0"/>
                    <w:ind w:left="-284" w:firstLine="284"/>
                    <w:jc w:val="right"/>
                    <w:rPr>
                      <w:sz w:val="16"/>
                      <w:szCs w:val="16"/>
                    </w:rPr>
                  </w:pPr>
                  <w:r w:rsidRPr="00AE7D05">
                    <w:rPr>
                      <w:sz w:val="16"/>
                      <w:szCs w:val="16"/>
                    </w:rPr>
                    <w:t xml:space="preserve">© Smart Learning Ltd </w:t>
                  </w:r>
                  <w:r w:rsidR="00533ED6">
                    <w:rPr>
                      <w:sz w:val="16"/>
                      <w:szCs w:val="16"/>
                    </w:rPr>
                    <w:t>20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2C5C4C" w:rsidRPr="00AE7D05" w:rsidRDefault="002C5C4C" w:rsidP="002C5C4C">
                  <w:pPr>
                    <w:spacing w:before="0" w:after="0"/>
                    <w:ind w:left="-284" w:firstLine="284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roundrect id="AutoShape 204" o:spid="_x0000_s2109" style="position:absolute;left:794;top:15995;width:781;height:390;visibility:visib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">
            <v:textbox style="mso-next-textbox:#AutoShape 204" inset="0,0,0,0">
              <w:txbxContent>
                <w:p w:rsidR="002C5C4C" w:rsidRPr="00FF53C3" w:rsidRDefault="003D1BB1" w:rsidP="002C5C4C">
                  <w:pPr>
                    <w:spacing w:before="0" w:after="0"/>
                    <w:jc w:val="center"/>
                    <w:rPr>
                      <w:noProof/>
                      <w:szCs w:val="20"/>
                    </w:rPr>
                  </w:pPr>
                  <w:r w:rsidRPr="00172780">
                    <w:rPr>
                      <w:szCs w:val="20"/>
                    </w:rPr>
                    <w:fldChar w:fldCharType="begin"/>
                  </w:r>
                  <w:r w:rsidR="002C5C4C" w:rsidRPr="00172780">
                    <w:rPr>
                      <w:szCs w:val="20"/>
                    </w:rPr>
                    <w:instrText xml:space="preserve"> PAGE   \* MERGEFORMAT </w:instrText>
                  </w:r>
                  <w:r w:rsidRPr="00172780">
                    <w:rPr>
                      <w:szCs w:val="20"/>
                    </w:rPr>
                    <w:fldChar w:fldCharType="separate"/>
                  </w:r>
                  <w:r w:rsidR="007F14BA">
                    <w:rPr>
                      <w:noProof/>
                      <w:szCs w:val="20"/>
                    </w:rPr>
                    <w:t>2</w:t>
                  </w:r>
                  <w:r w:rsidRPr="00172780">
                    <w:rPr>
                      <w:noProof/>
                      <w:szCs w:val="20"/>
                    </w:rPr>
                    <w:fldChar w:fldCharType="end"/>
                  </w:r>
                </w:p>
              </w:txbxContent>
            </v:textbox>
          </v:roundrect>
          <v:roundrect id="AutoShape 201" o:spid="_x0000_s2110" style="position:absolute;left:1751;top:16002;width:5220;height:397;visibility:visib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" fillcolor="#bfbfbf" stroked="f">
            <v:textbox style="mso-next-textbox:#AutoShape 201" inset="0,0,0,0">
              <w:txbxContent>
                <w:p w:rsidR="002C5C4C" w:rsidRPr="00DD7945" w:rsidRDefault="002C5C4C" w:rsidP="002C5C4C">
                  <w:pPr>
                    <w:spacing w:before="40" w:after="0" w:line="240" w:lineRule="auto"/>
                    <w:jc w:val="center"/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  <w:r w:rsidRPr="00DD7945">
                    <w:rPr>
                      <w:b/>
                      <w:bCs/>
                      <w:sz w:val="16"/>
                      <w:szCs w:val="16"/>
                    </w:rPr>
                    <w:t>http://smart-learning.co.uk/teachers-club/teachers-club-science/</w:t>
                  </w:r>
                </w:p>
              </w:txbxContent>
            </v:textbox>
          </v:roundrect>
          <w10:wrap type="through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4C" w:rsidRDefault="00685266">
    <w:pPr>
      <w:pStyle w:val="Footer"/>
    </w:pPr>
    <w:r>
      <w:rPr>
        <w:noProof/>
      </w:rPr>
      <w:pict>
        <v:group id="Group 1" o:spid="_x0000_s2102" style="position:absolute;margin-left:-27pt;margin-top:799.85pt;width:539.5pt;height:27.35pt;z-index:-251656704;mso-position-vertical-relative:page" coordorigin="311,15990" coordsize="10790,547" wrapcoords="7961 0 7840 1800 7720 6000 7720 9600 7870 15000 7900 15000 21359 15000 21419 15000 21630 10800 21630 5400 21509 1200 21359 0 796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03" type="#_x0000_t202" style="position:absolute;left:311;top:15997;width:3240;height: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<v:textbox>
              <w:txbxContent>
                <w:p w:rsidR="002C5C4C" w:rsidRPr="00AE7D05" w:rsidRDefault="002C5C4C" w:rsidP="002C5C4C">
                  <w:pPr>
                    <w:spacing w:before="0" w:after="0"/>
                    <w:ind w:left="-284" w:firstLine="284"/>
                    <w:rPr>
                      <w:sz w:val="16"/>
                      <w:szCs w:val="16"/>
                    </w:rPr>
                  </w:pPr>
                  <w:r w:rsidRPr="00AE7D05">
                    <w:rPr>
                      <w:sz w:val="16"/>
                      <w:szCs w:val="16"/>
                    </w:rPr>
                    <w:t xml:space="preserve">© Smart Learning Ltd </w:t>
                  </w:r>
                  <w:r w:rsidR="00533ED6">
                    <w:rPr>
                      <w:sz w:val="16"/>
                      <w:szCs w:val="16"/>
                    </w:rPr>
                    <w:t>20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  <v:group id="Group 3" o:spid="_x0000_s2104" style="position:absolute;left:4194;top:15990;width:6907;height:417" coordorigin="4194,15990" coordsize="6907,4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<v:roundrect id="AutoShape 201" o:spid="_x0000_s2105" style="position:absolute;left:4194;top:15995;width:6017;height:412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RjpwAAA&#10;ANoAAAAPAAAAZHJzL2Rvd25yZXYueG1sRI9Bi8IwFITvgv8hPGFvmiqiSzWKCIIgCGqFPT6aZ1Nt&#10;XkoTtfvvjSB4HGbmG2a+bG0lHtT40rGC4SABQZw7XXKhIDtt+r8gfEDWWDkmBf/kYbnoduaYavfk&#10;Az2OoRARwj5FBSaEOpXS54Ys+oGriaN3cY3FEGVTSN3gM8JtJUdJMpEWS44LBmtaG8pvx7tVkNfT&#10;aruxxc5fy8yY/e5vvT+PlfrptasZiEBt+IY/7a1WMIb3lXg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mRjpwAAAANoAAAAPAAAAAAAAAAAAAAAAAJcCAABkcnMvZG93bnJl&#10;di54bWxQSwUGAAAAAAQABAD1AAAAhAMAAAAA&#10;" fillcolor="#bfbfbf" stroked="f">
              <v:textbox inset="0,0,0,0">
                <w:txbxContent>
                  <w:p w:rsidR="002C5C4C" w:rsidRPr="00DD7945" w:rsidRDefault="002C5C4C" w:rsidP="002C5C4C">
                    <w:pPr>
                      <w:spacing w:before="40" w:after="0" w:line="240" w:lineRule="auto"/>
                      <w:jc w:val="center"/>
                      <w:rPr>
                        <w:b/>
                        <w:bCs/>
                        <w:noProof/>
                        <w:sz w:val="16"/>
                        <w:szCs w:val="16"/>
                      </w:rPr>
                    </w:pPr>
                    <w:r w:rsidRPr="00DD7945">
                      <w:rPr>
                        <w:b/>
                        <w:bCs/>
                        <w:sz w:val="16"/>
                        <w:szCs w:val="16"/>
                      </w:rPr>
                      <w:t>http://smart-learning.co.uk/teachers-club/teachers-club-science/</w:t>
                    </w:r>
                  </w:p>
                </w:txbxContent>
              </v:textbox>
            </v:roundrect>
            <v:roundrect id="AutoShape 200" o:spid="_x0000_s2106" style="position:absolute;left:10320;top:15990;width:781;height:390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ieOvwAA&#10;ANoAAAAPAAAAZHJzL2Rvd25yZXYueG1sRI9Pi8IwFMTvgt8hPMGbpiso0jWWZWnBo/96f9u8bUub&#10;l9LEWr+9EQSPw8z8htklo2nFQL2rLSv4WkYgiAuray4VXC/ZYgvCeWSNrWVS8CAHyX462WGs7Z1P&#10;NJx9KQKEXYwKKu+7WEpXVGTQLW1HHLx/2xv0Qfal1D3eA9y0chVFG2mw5rBQYUe/FRXN+WYU5DLL&#10;62b1dzT5JRvSojmsZWqVms/Gn28Qnkb/Cb/bB61gDa8r4QbI/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2J46/AAAA2gAAAA8AAAAAAAAAAAAAAAAAlwIAAGRycy9kb3ducmV2&#10;LnhtbFBLBQYAAAAABAAEAPUAAACDAwAAAAA=&#10;">
              <v:textbox style="mso-next-textbox:#AutoShape 200" inset="0,0,0,0">
                <w:txbxContent>
                  <w:p w:rsidR="002C5C4C" w:rsidRPr="00507818" w:rsidRDefault="003D1BB1" w:rsidP="002C5C4C">
                    <w:pPr>
                      <w:spacing w:before="0" w:after="0"/>
                      <w:jc w:val="center"/>
                      <w:rPr>
                        <w:b/>
                        <w:bCs/>
                        <w:noProof/>
                        <w:szCs w:val="20"/>
                      </w:rPr>
                    </w:pPr>
                    <w:r w:rsidRPr="00507818">
                      <w:rPr>
                        <w:b/>
                        <w:bCs/>
                        <w:szCs w:val="20"/>
                      </w:rPr>
                      <w:fldChar w:fldCharType="begin"/>
                    </w:r>
                    <w:r w:rsidR="002C5C4C" w:rsidRPr="00507818">
                      <w:rPr>
                        <w:b/>
                        <w:bCs/>
                        <w:szCs w:val="20"/>
                      </w:rPr>
                      <w:instrText xml:space="preserve"> PAGE   \* MERGEFORMAT </w:instrText>
                    </w:r>
                    <w:r w:rsidRPr="00507818">
                      <w:rPr>
                        <w:b/>
                        <w:bCs/>
                        <w:szCs w:val="20"/>
                      </w:rPr>
                      <w:fldChar w:fldCharType="separate"/>
                    </w:r>
                    <w:r w:rsidR="00685266">
                      <w:rPr>
                        <w:b/>
                        <w:bCs/>
                        <w:noProof/>
                        <w:szCs w:val="20"/>
                      </w:rPr>
                      <w:t>1</w:t>
                    </w:r>
                    <w:r w:rsidRPr="00507818">
                      <w:rPr>
                        <w:b/>
                        <w:bCs/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</v:roundrect>
          </v:group>
          <w10:wrap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4D" w:rsidRDefault="0024554D" w:rsidP="00745040">
      <w:r>
        <w:separator/>
      </w:r>
    </w:p>
  </w:footnote>
  <w:footnote w:type="continuationSeparator" w:id="0">
    <w:p w:rsidR="0024554D" w:rsidRDefault="0024554D" w:rsidP="0074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Y="852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4820"/>
      <w:gridCol w:w="1701"/>
      <w:gridCol w:w="3685"/>
    </w:tblGrid>
    <w:tr w:rsidR="002C5C4C" w:rsidRPr="00C87672" w:rsidTr="00525594">
      <w:trPr>
        <w:trHeight w:hRule="exact" w:val="397"/>
      </w:trPr>
      <w:tc>
        <w:tcPr>
          <w:tcW w:w="4820" w:type="dxa"/>
          <w:tcBorders>
            <w:top w:val="nil"/>
            <w:left w:val="nil"/>
            <w:bottom w:val="nil"/>
          </w:tcBorders>
          <w:shd w:val="clear" w:color="auto" w:fill="FFFFFF"/>
          <w:tcMar>
            <w:top w:w="0" w:type="dxa"/>
            <w:left w:w="0" w:type="dxa"/>
            <w:right w:w="0" w:type="dxa"/>
          </w:tcMar>
        </w:tcPr>
        <w:p w:rsidR="002C5C4C" w:rsidRPr="00C87672" w:rsidRDefault="002E0DC4" w:rsidP="002E0DC4">
          <w:pPr>
            <w:keepNext/>
            <w:spacing w:before="0" w:after="0" w:line="240" w:lineRule="auto"/>
            <w:outlineLvl w:val="5"/>
            <w:rPr>
              <w:rFonts w:eastAsia="Times New Roman"/>
              <w:b/>
              <w:bCs/>
              <w:kern w:val="32"/>
              <w:sz w:val="32"/>
              <w:szCs w:val="32"/>
            </w:rPr>
          </w:pPr>
          <w:r>
            <w:rPr>
              <w:rFonts w:eastAsia="Times New Roman"/>
              <w:b/>
              <w:bCs/>
              <w:kern w:val="32"/>
              <w:sz w:val="28"/>
              <w:szCs w:val="28"/>
            </w:rPr>
            <w:t>Chemistry</w:t>
          </w:r>
        </w:p>
      </w:tc>
      <w:tc>
        <w:tcPr>
          <w:tcW w:w="1701" w:type="dxa"/>
          <w:shd w:val="clear" w:color="auto" w:fill="auto"/>
        </w:tcPr>
        <w:p w:rsidR="002C5C4C" w:rsidRPr="00C87672" w:rsidRDefault="002C5C4C" w:rsidP="00525594">
          <w:pPr>
            <w:spacing w:before="60" w:after="60" w:line="240" w:lineRule="auto"/>
            <w:jc w:val="right"/>
            <w:outlineLvl w:val="4"/>
            <w:rPr>
              <w:rFonts w:eastAsia="Times New Roman"/>
              <w:b/>
              <w:bCs/>
              <w:iCs/>
              <w:szCs w:val="26"/>
            </w:rPr>
          </w:pPr>
          <w:r w:rsidRPr="00C87672">
            <w:rPr>
              <w:rFonts w:eastAsia="Times New Roman"/>
              <w:b/>
              <w:bCs/>
              <w:iCs/>
              <w:szCs w:val="26"/>
            </w:rPr>
            <w:t>Name</w:t>
          </w:r>
        </w:p>
      </w:tc>
      <w:tc>
        <w:tcPr>
          <w:tcW w:w="3685" w:type="dxa"/>
          <w:shd w:val="clear" w:color="auto" w:fill="auto"/>
        </w:tcPr>
        <w:p w:rsidR="002C5C4C" w:rsidRPr="00C87672" w:rsidRDefault="002C5C4C" w:rsidP="00525594">
          <w:pPr>
            <w:spacing w:before="60" w:after="60" w:line="240" w:lineRule="auto"/>
            <w:ind w:left="113"/>
            <w:outlineLvl w:val="4"/>
            <w:rPr>
              <w:rFonts w:eastAsia="Times New Roman"/>
              <w:b/>
              <w:bCs/>
              <w:iCs/>
              <w:szCs w:val="26"/>
            </w:rPr>
          </w:pPr>
        </w:p>
      </w:tc>
    </w:tr>
  </w:tbl>
  <w:p w:rsidR="00525594" w:rsidRPr="00525594" w:rsidRDefault="00525594" w:rsidP="00525594">
    <w:pPr>
      <w:spacing w:before="0" w:after="0"/>
      <w:rPr>
        <w:vanish/>
      </w:rPr>
    </w:pPr>
  </w:p>
  <w:tbl>
    <w:tblPr>
      <w:tblpPr w:vertAnchor="page" w:tblpX="4831" w:tblpY="302"/>
      <w:tblW w:w="53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706"/>
      <w:gridCol w:w="3676"/>
    </w:tblGrid>
    <w:tr w:rsidR="002C5C4C" w:rsidRPr="00C87672" w:rsidTr="00525594">
      <w:trPr>
        <w:trHeight w:hRule="exact" w:val="397"/>
      </w:trPr>
      <w:tc>
        <w:tcPr>
          <w:tcW w:w="1706" w:type="dxa"/>
          <w:shd w:val="clear" w:color="auto" w:fill="auto"/>
        </w:tcPr>
        <w:p w:rsidR="002C5C4C" w:rsidRPr="00C87672" w:rsidRDefault="002C5C4C" w:rsidP="00525594">
          <w:pPr>
            <w:spacing w:before="60" w:after="60" w:line="240" w:lineRule="auto"/>
            <w:jc w:val="right"/>
            <w:outlineLvl w:val="4"/>
            <w:rPr>
              <w:rFonts w:eastAsia="Times New Roman"/>
              <w:b/>
              <w:bCs/>
              <w:iCs/>
              <w:szCs w:val="26"/>
            </w:rPr>
          </w:pPr>
          <w:r w:rsidRPr="00C87672">
            <w:rPr>
              <w:rFonts w:eastAsia="Times New Roman"/>
              <w:b/>
              <w:bCs/>
              <w:iCs/>
              <w:szCs w:val="26"/>
            </w:rPr>
            <w:t>Form/Class</w:t>
          </w:r>
        </w:p>
      </w:tc>
      <w:tc>
        <w:tcPr>
          <w:tcW w:w="3676" w:type="dxa"/>
          <w:shd w:val="clear" w:color="auto" w:fill="auto"/>
        </w:tcPr>
        <w:p w:rsidR="002C5C4C" w:rsidRPr="00C87672" w:rsidRDefault="002C5C4C" w:rsidP="00525594">
          <w:pPr>
            <w:spacing w:before="60" w:after="60" w:line="240" w:lineRule="auto"/>
            <w:ind w:left="113"/>
            <w:outlineLvl w:val="4"/>
            <w:rPr>
              <w:rFonts w:eastAsia="Times New Roman"/>
              <w:b/>
              <w:bCs/>
              <w:iCs/>
              <w:szCs w:val="26"/>
            </w:rPr>
          </w:pPr>
        </w:p>
      </w:tc>
    </w:tr>
  </w:tbl>
  <w:p w:rsidR="002C5C4C" w:rsidRDefault="00685266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1" o:spid="_x0000_s2115" type="#_x0000_t202" style="position:absolute;margin-left:0;margin-top:22.05pt;width:234pt;height:21.8pt;z-index:-251654656;visibility:visible;mso-wrap-edited:f;mso-position-horizontal-relative:margin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" filled="f" stroked="f">
          <v:textbox style="mso-next-textbox:#Text Box 251" inset="0,0,0,0">
            <w:txbxContent>
              <w:p w:rsidR="002C5C4C" w:rsidRDefault="002C5C4C" w:rsidP="002C5C4C">
                <w:pPr>
                  <w:pStyle w:val="HeaderA"/>
                </w:pPr>
                <w:r>
                  <w:t>Teachers’ Club Science</w:t>
                </w:r>
              </w:p>
            </w:txbxContent>
          </v:textbox>
          <w10:wrap type="through" anchorx="margin" anchory="page"/>
        </v:shape>
      </w:pict>
    </w:r>
    <w:r>
      <w:rPr>
        <w:noProof/>
        <w:lang w:val="en-US"/>
      </w:rPr>
      <w:pict>
        <v:group id="_x0000_s2111" style="position:absolute;margin-left:-36pt;margin-top:28.05pt;width:546.3pt;height:441.45pt;z-index:-251655680;mso-position-horizontal-relative:text;mso-position-vertical-relative:page" coordorigin="130,561" coordsize="10926,8829" wrapcoords="178 0 178 1210 10829 1760 10829 2273 10829 2273 10800 1723 1246 1173 1246 0 178 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0" o:spid="_x0000_s2112" type="#_x0000_t32" style="position:absolute;left:851;top:1503;width:10205;height:1;visibility:visible;mso-wrap-edited:f;mso-position-horizontal-relative:page;mso-position-vertical-relative:page" wrapcoords="-31 -2147483648 0 -2147483648 10831 -2147483648 10831 -2147483648 21568 -2147483648 21663 -2147483648 -31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" strokeweight="1pt"/>
          <v:shape id="_x0000_s2113" type="#_x0000_t202" style="position:absolute;left:130;top:1474;width:645;height:79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ANVGwQAA&#10;ANsAAAAPAAAAZHJzL2Rvd25yZXYueG1sRI/NqsIwFIT3F3yHcAR311QXeqlGEfEPxIVVxOWhObbF&#10;5qQ00da3N4Jwl8PMfMNM560pxZNqV1hWMOhHIIhTqwvOFJxP698/EM4jaywtk4IXOZjPOj9TjLVt&#10;+EjPxGciQNjFqCD3voqldGlOBl3fVsTBu9naoA+yzqSusQlwU8phFI2kwYLDQo4VLXNK78nDKDgO&#10;9u6gr/7Mrlm1G31dXXh7V6rXbRcTEJ5a/x/+tndawWgMny/hB8jZ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DVRsEAAADbAAAADwAAAAAAAAAAAAAAAACXAgAAZHJzL2Rvd25y&#10;ZXYueG1sUEsFBgAAAAAEAAQA9QAAAIUDAAAAAA==&#10;" filled="f" stroked="f" strokeweight=".5pt">
            <o:lock v:ext="edit" aspectratio="t"/>
            <v:textbox style="layout-flow:vertical;mso-layout-flow-alt:bottom-to-top">
              <w:txbxContent>
                <w:p w:rsidR="002C5C4C" w:rsidRPr="006820D7" w:rsidRDefault="002C5C4C" w:rsidP="002C5C4C">
                  <w:pPr>
                    <w:pStyle w:val="Sidebar"/>
                    <w:rPr>
                      <w:rStyle w:val="Blacktext"/>
                    </w:rPr>
                  </w:pPr>
                  <w:r>
                    <w:t>Teachers’ Club Science –</w:t>
                  </w:r>
                  <w:r w:rsidRPr="0095118F">
                    <w:t xml:space="preserve"> </w:t>
                  </w:r>
                  <w:r>
                    <w:rPr>
                      <w:rStyle w:val="Blacktext"/>
                    </w:rPr>
                    <w:t>Student worksheets</w:t>
                  </w:r>
                </w:p>
                <w:p w:rsidR="002C5C4C" w:rsidRPr="00343853" w:rsidRDefault="002C5C4C" w:rsidP="002C5C4C">
                  <w:pPr>
                    <w:pStyle w:val="Sidebar"/>
                    <w:rPr>
                      <w:sz w:val="28"/>
                      <w:szCs w:val="28"/>
                    </w:rPr>
                  </w:pPr>
                </w:p>
                <w:p w:rsidR="002C5C4C" w:rsidRPr="00343853" w:rsidRDefault="002C5C4C" w:rsidP="002C5C4C">
                  <w:pPr>
                    <w:pStyle w:val="Sidebar"/>
                    <w:rPr>
                      <w:sz w:val="28"/>
                      <w:szCs w:val="28"/>
                    </w:rPr>
                  </w:pPr>
                </w:p>
                <w:p w:rsidR="002C5C4C" w:rsidRPr="00343853" w:rsidRDefault="002C5C4C" w:rsidP="002C5C4C">
                  <w:pPr>
                    <w:pStyle w:val="Sideba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244;top:561;width:500;height:500">
            <v:imagedata r:id="rId1" o:title="sl logo for worksheets"/>
          </v:shape>
          <w10:wrap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Y="852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4820"/>
      <w:gridCol w:w="1701"/>
      <w:gridCol w:w="3685"/>
    </w:tblGrid>
    <w:tr w:rsidR="000B21E1" w:rsidRPr="00C87672" w:rsidTr="003A3D00">
      <w:trPr>
        <w:trHeight w:hRule="exact" w:val="397"/>
      </w:trPr>
      <w:tc>
        <w:tcPr>
          <w:tcW w:w="4820" w:type="dxa"/>
          <w:tcBorders>
            <w:top w:val="nil"/>
            <w:left w:val="nil"/>
            <w:bottom w:val="nil"/>
          </w:tcBorders>
          <w:shd w:val="clear" w:color="auto" w:fill="FFFFFF"/>
          <w:tcMar>
            <w:top w:w="0" w:type="dxa"/>
            <w:left w:w="0" w:type="dxa"/>
            <w:right w:w="0" w:type="dxa"/>
          </w:tcMar>
        </w:tcPr>
        <w:p w:rsidR="000B21E1" w:rsidRPr="007508D5" w:rsidRDefault="009E0E51" w:rsidP="00441985">
          <w:pPr>
            <w:keepNext/>
            <w:spacing w:before="0" w:after="0" w:line="240" w:lineRule="auto"/>
            <w:outlineLvl w:val="5"/>
            <w:rPr>
              <w:rFonts w:eastAsia="Times New Roman"/>
              <w:b/>
              <w:bCs/>
              <w:kern w:val="32"/>
              <w:sz w:val="28"/>
              <w:szCs w:val="28"/>
            </w:rPr>
          </w:pPr>
          <w:r>
            <w:rPr>
              <w:rFonts w:eastAsia="Times New Roman"/>
              <w:b/>
              <w:bCs/>
              <w:kern w:val="32"/>
              <w:sz w:val="28"/>
              <w:szCs w:val="28"/>
            </w:rPr>
            <w:t>Biology</w:t>
          </w:r>
        </w:p>
      </w:tc>
      <w:tc>
        <w:tcPr>
          <w:tcW w:w="1701" w:type="dxa"/>
          <w:shd w:val="clear" w:color="auto" w:fill="auto"/>
        </w:tcPr>
        <w:p w:rsidR="000B21E1" w:rsidRPr="00C87672" w:rsidRDefault="000B21E1" w:rsidP="003A3D00">
          <w:pPr>
            <w:spacing w:before="60" w:after="60" w:line="240" w:lineRule="auto"/>
            <w:jc w:val="right"/>
            <w:outlineLvl w:val="4"/>
            <w:rPr>
              <w:rFonts w:eastAsia="Times New Roman"/>
              <w:b/>
              <w:bCs/>
              <w:iCs/>
              <w:szCs w:val="26"/>
            </w:rPr>
          </w:pPr>
          <w:r w:rsidRPr="00C87672">
            <w:rPr>
              <w:rFonts w:eastAsia="Times New Roman"/>
              <w:b/>
              <w:bCs/>
              <w:iCs/>
              <w:szCs w:val="26"/>
            </w:rPr>
            <w:t>Name</w:t>
          </w:r>
        </w:p>
      </w:tc>
      <w:tc>
        <w:tcPr>
          <w:tcW w:w="3685" w:type="dxa"/>
          <w:shd w:val="clear" w:color="auto" w:fill="auto"/>
        </w:tcPr>
        <w:p w:rsidR="000B21E1" w:rsidRPr="00C87672" w:rsidRDefault="000B21E1" w:rsidP="003A3D00">
          <w:pPr>
            <w:spacing w:before="60" w:after="60" w:line="240" w:lineRule="auto"/>
            <w:ind w:left="113"/>
            <w:outlineLvl w:val="4"/>
            <w:rPr>
              <w:rFonts w:eastAsia="Times New Roman"/>
              <w:b/>
              <w:bCs/>
              <w:iCs/>
              <w:szCs w:val="26"/>
            </w:rPr>
          </w:pPr>
        </w:p>
      </w:tc>
    </w:tr>
  </w:tbl>
  <w:p w:rsidR="000B21E1" w:rsidRPr="00510788" w:rsidRDefault="000B21E1" w:rsidP="000B21E1">
    <w:pPr>
      <w:spacing w:before="0"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tblpX="4831" w:tblpY="302"/>
      <w:tblW w:w="53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706"/>
      <w:gridCol w:w="3676"/>
    </w:tblGrid>
    <w:tr w:rsidR="000B21E1" w:rsidRPr="00C87672" w:rsidTr="003A3D00">
      <w:trPr>
        <w:trHeight w:hRule="exact" w:val="397"/>
      </w:trPr>
      <w:tc>
        <w:tcPr>
          <w:tcW w:w="1706" w:type="dxa"/>
          <w:shd w:val="clear" w:color="auto" w:fill="auto"/>
        </w:tcPr>
        <w:p w:rsidR="000B21E1" w:rsidRPr="00C87672" w:rsidRDefault="000B21E1" w:rsidP="003A3D00">
          <w:pPr>
            <w:spacing w:before="60" w:after="60" w:line="240" w:lineRule="auto"/>
            <w:jc w:val="right"/>
            <w:outlineLvl w:val="4"/>
            <w:rPr>
              <w:rFonts w:eastAsia="Times New Roman"/>
              <w:b/>
              <w:bCs/>
              <w:iCs/>
              <w:szCs w:val="26"/>
            </w:rPr>
          </w:pPr>
          <w:r w:rsidRPr="00C87672">
            <w:rPr>
              <w:rFonts w:eastAsia="Times New Roman"/>
              <w:b/>
              <w:bCs/>
              <w:iCs/>
              <w:szCs w:val="26"/>
            </w:rPr>
            <w:t>Form/Class</w:t>
          </w:r>
        </w:p>
      </w:tc>
      <w:tc>
        <w:tcPr>
          <w:tcW w:w="3676" w:type="dxa"/>
          <w:shd w:val="clear" w:color="auto" w:fill="auto"/>
        </w:tcPr>
        <w:p w:rsidR="000B21E1" w:rsidRPr="00C87672" w:rsidRDefault="000B21E1" w:rsidP="003A3D00">
          <w:pPr>
            <w:spacing w:before="60" w:after="60" w:line="240" w:lineRule="auto"/>
            <w:ind w:left="113"/>
            <w:outlineLvl w:val="4"/>
            <w:rPr>
              <w:rFonts w:eastAsia="Times New Roman"/>
              <w:b/>
              <w:bCs/>
              <w:iCs/>
              <w:szCs w:val="26"/>
            </w:rPr>
          </w:pPr>
        </w:p>
      </w:tc>
    </w:tr>
  </w:tbl>
  <w:p w:rsidR="000B21E1" w:rsidRPr="002F0087" w:rsidRDefault="00685266" w:rsidP="000B21E1">
    <w:pPr>
      <w:spacing w:before="0"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515pt;margin-top:13.05pt;width:25pt;height:25pt;z-index:251654656;mso-wrap-edited:f;mso-position-horizontal-relative:text;mso-position-vertical-relative:page" wrapcoords="-654 0 -654 20290 21600 20290 21600 0 -654 0">
          <v:imagedata r:id="rId1" o:title="sl logo for worksheets"/>
          <w10:wrap type="through" anchory="page"/>
        </v:shape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6" o:spid="_x0000_s2054" type="#_x0000_t202" style="position:absolute;margin-left:0;margin-top:22.05pt;width:510.25pt;height:20.25pt;z-index:-251658752;visibility:visible;mso-wrap-edited:f;mso-position-horizontal-relative:margin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gQ7ACAACz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" filled="f" stroked="f">
          <v:textbox inset="0,0,0,0">
            <w:txbxContent>
              <w:p w:rsidR="000B21E1" w:rsidRPr="006820D7" w:rsidRDefault="008157C3" w:rsidP="000B21E1">
                <w:pPr>
                  <w:pStyle w:val="HeaderA"/>
                </w:pPr>
                <w:r>
                  <w:t>Teachers’ Club Science</w:t>
                </w:r>
              </w:p>
            </w:txbxContent>
          </v:textbox>
          <w10:wrap type="through" anchorx="margin" anchory="page"/>
        </v:shape>
      </w:pict>
    </w:r>
  </w:p>
  <w:p w:rsidR="000B21E1" w:rsidRDefault="00685266" w:rsidP="000B21E1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  <w:lang w:val="en-US"/>
      </w:rPr>
      <w:pict>
        <v:shape id="Text Box 255" o:spid="_x0000_s2050" type="#_x0000_t202" style="position:absolute;margin-left:0;margin-top:16.15pt;width:262.95pt;height:21.2pt;z-index:-251659776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GRcbQCAACzBQAADgAAAGRycy9lMm9Eb2MueG1srFTJbtswEL0X6D8QvCtaLC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" filled="f" stroked="f">
          <v:textbox inset="0,0,0,0">
            <w:txbxContent>
              <w:p w:rsidR="000B21E1" w:rsidRPr="009669EE" w:rsidRDefault="000B21E1" w:rsidP="000B21E1">
                <w:pPr>
                  <w:rPr>
                    <w:sz w:val="32"/>
                    <w:szCs w:val="32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7" o:spid="_x0000_s2049" type="#_x0000_t32" style="position:absolute;margin-left:42.55pt;margin-top:75.15pt;width:510.25pt;height:.05pt;z-index:-251657728;visibility:visible;mso-wrap-edited:f;mso-position-horizontal-relative:page;mso-position-vertical-relative:page" wrapcoords="-31 -2147483648 0 -2147483648 10831 -2147483648 10831 -2147483648 21568 -2147483648 21663 -2147483648 -31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" strokeweight="1pt">
          <w10:wrap type="through" anchorx="page" anchory="page"/>
        </v:shape>
      </w:pict>
    </w:r>
  </w:p>
  <w:p w:rsidR="000B21E1" w:rsidRPr="000B21E1" w:rsidRDefault="00685266" w:rsidP="000B21E1">
    <w:pPr>
      <w:pStyle w:val="Header"/>
    </w:pPr>
    <w:r>
      <w:rPr>
        <w:noProof/>
        <w:lang w:val="en-US"/>
      </w:rPr>
      <w:pict>
        <v:shape id="Text Box 1" o:spid="_x0000_s2053" type="#_x0000_t202" style="position:absolute;margin-left:513.95pt;margin-top:2.85pt;width:32.25pt;height:395.8pt;z-index:2516536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HfRwgAA&#10;ANoAAAAPAAAAZHJzL2Rvd25yZXYueG1sRI9Ba8JAFITvBf/D8gRvzcaCUqKriMQqlB7UIB4f2WcS&#10;zL4N2TWJ/74rFHocZuYbZrkeTC06al1lWcE0ikEQ51ZXXCjIzrv3TxDOI2usLZOCJzlYr0ZvS0y0&#10;7flI3ckXIkDYJaig9L5JpHR5SQZdZBvi4N1sa9AH2RZSt9gHuKnlRxzPpcGKw0KJDW1Lyu+nh1Fw&#10;nH67H331Gbs+Hb70Nb3w/q7UZDxsFiA8Df4//Nc+aAUzeF0JN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wd9HCAAAA2gAAAA8AAAAAAAAAAAAAAAAAlwIAAGRycy9kb3du&#10;cmV2LnhtbFBLBQYAAAAABAAEAPUAAACGAwAAAAA=&#10;" filled="f" stroked="f" strokeweight=".5pt">
          <o:lock v:ext="edit" aspectratio="t"/>
          <v:textbox style="layout-flow:vertical;mso-layout-flow-alt:bottom-to-top">
            <w:txbxContent>
              <w:p w:rsidR="001B1E5C" w:rsidRPr="006820D7" w:rsidRDefault="008157C3" w:rsidP="001B1E5C">
                <w:pPr>
                  <w:pStyle w:val="Sidebar"/>
                  <w:rPr>
                    <w:rStyle w:val="Blacktext"/>
                  </w:rPr>
                </w:pPr>
                <w:r>
                  <w:t xml:space="preserve">Teachers’ Club Science </w:t>
                </w:r>
                <w:r w:rsidR="001B1E5C">
                  <w:t>–</w:t>
                </w:r>
                <w:r w:rsidR="001B1E5C" w:rsidRPr="0095118F">
                  <w:t xml:space="preserve"> </w:t>
                </w:r>
                <w:r w:rsidR="001B1E5C">
                  <w:rPr>
                    <w:rStyle w:val="Blacktext"/>
                  </w:rPr>
                  <w:t>Student worksheets</w:t>
                </w:r>
              </w:p>
              <w:p w:rsidR="001B1E5C" w:rsidRPr="00343853" w:rsidRDefault="001B1E5C" w:rsidP="001B1E5C">
                <w:pPr>
                  <w:pStyle w:val="Sidebar"/>
                  <w:rPr>
                    <w:sz w:val="28"/>
                    <w:szCs w:val="28"/>
                  </w:rPr>
                </w:pPr>
              </w:p>
              <w:p w:rsidR="001B1E5C" w:rsidRPr="00343853" w:rsidRDefault="001B1E5C" w:rsidP="001B1E5C">
                <w:pPr>
                  <w:pStyle w:val="Sidebar"/>
                  <w:rPr>
                    <w:sz w:val="28"/>
                    <w:szCs w:val="28"/>
                  </w:rPr>
                </w:pPr>
              </w:p>
              <w:p w:rsidR="001B1E5C" w:rsidRPr="00375D28" w:rsidRDefault="001B1E5C" w:rsidP="001B1E5C">
                <w:pPr>
                  <w:pStyle w:val="Sideba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DED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ColorfulList-Accent2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C6E13"/>
    <w:multiLevelType w:val="hybridMultilevel"/>
    <w:tmpl w:val="34C82926"/>
    <w:lvl w:ilvl="0" w:tplc="45C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4908"/>
    <w:multiLevelType w:val="hybridMultilevel"/>
    <w:tmpl w:val="E2126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345CF"/>
    <w:multiLevelType w:val="multilevel"/>
    <w:tmpl w:val="C37E5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6F2"/>
    <w:multiLevelType w:val="hybridMultilevel"/>
    <w:tmpl w:val="5842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702"/>
    <w:multiLevelType w:val="multilevel"/>
    <w:tmpl w:val="2C3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862C0"/>
    <w:multiLevelType w:val="hybridMultilevel"/>
    <w:tmpl w:val="45DA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6298"/>
    <w:multiLevelType w:val="hybridMultilevel"/>
    <w:tmpl w:val="627C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A46"/>
    <w:multiLevelType w:val="hybridMultilevel"/>
    <w:tmpl w:val="BA8038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961AE"/>
    <w:multiLevelType w:val="hybridMultilevel"/>
    <w:tmpl w:val="53263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D6F18"/>
    <w:multiLevelType w:val="multilevel"/>
    <w:tmpl w:val="0DACEFBA"/>
    <w:lvl w:ilvl="0">
      <w:start w:val="1"/>
      <w:numFmt w:val="lowerRoman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66D"/>
    <w:multiLevelType w:val="hybridMultilevel"/>
    <w:tmpl w:val="7B4E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D2120"/>
    <w:multiLevelType w:val="hybridMultilevel"/>
    <w:tmpl w:val="082C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F86"/>
    <w:multiLevelType w:val="multilevel"/>
    <w:tmpl w:val="C2D8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D50F96"/>
    <w:multiLevelType w:val="hybridMultilevel"/>
    <w:tmpl w:val="2314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3640"/>
    <w:multiLevelType w:val="hybridMultilevel"/>
    <w:tmpl w:val="F04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27B"/>
    <w:multiLevelType w:val="hybridMultilevel"/>
    <w:tmpl w:val="F370C8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A02103"/>
    <w:multiLevelType w:val="hybridMultilevel"/>
    <w:tmpl w:val="EEF4C842"/>
    <w:lvl w:ilvl="0" w:tplc="6BCAC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3C7C"/>
    <w:multiLevelType w:val="hybridMultilevel"/>
    <w:tmpl w:val="6150A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537A5"/>
    <w:multiLevelType w:val="hybridMultilevel"/>
    <w:tmpl w:val="10EC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45F3"/>
    <w:multiLevelType w:val="hybridMultilevel"/>
    <w:tmpl w:val="9CD62676"/>
    <w:lvl w:ilvl="0" w:tplc="9C2CAB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15BB4"/>
    <w:multiLevelType w:val="hybridMultilevel"/>
    <w:tmpl w:val="BD8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5DC2"/>
    <w:multiLevelType w:val="hybridMultilevel"/>
    <w:tmpl w:val="2FD0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61A5D"/>
    <w:multiLevelType w:val="hybridMultilevel"/>
    <w:tmpl w:val="3110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18B"/>
    <w:multiLevelType w:val="hybridMultilevel"/>
    <w:tmpl w:val="1F2081EC"/>
    <w:lvl w:ilvl="0" w:tplc="D46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4184E"/>
    <w:multiLevelType w:val="hybridMultilevel"/>
    <w:tmpl w:val="15C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25AF"/>
    <w:multiLevelType w:val="hybridMultilevel"/>
    <w:tmpl w:val="BABA1A3A"/>
    <w:lvl w:ilvl="0" w:tplc="79542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33454"/>
    <w:multiLevelType w:val="hybridMultilevel"/>
    <w:tmpl w:val="60CC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B67"/>
    <w:multiLevelType w:val="hybridMultilevel"/>
    <w:tmpl w:val="EA80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097C"/>
    <w:multiLevelType w:val="hybridMultilevel"/>
    <w:tmpl w:val="A566DE18"/>
    <w:lvl w:ilvl="0" w:tplc="ED9E7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127"/>
    <w:multiLevelType w:val="hybridMultilevel"/>
    <w:tmpl w:val="9F589BA0"/>
    <w:lvl w:ilvl="0" w:tplc="E05CCB90">
      <w:start w:val="1"/>
      <w:numFmt w:val="bullet"/>
      <w:pStyle w:val="normalbullets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1" w15:restartNumberingAfterBreak="0">
    <w:nsid w:val="69AD5FA8"/>
    <w:multiLevelType w:val="hybridMultilevel"/>
    <w:tmpl w:val="1976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A22BB"/>
    <w:multiLevelType w:val="hybridMultilevel"/>
    <w:tmpl w:val="461AA65E"/>
    <w:lvl w:ilvl="0" w:tplc="332C896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B20006C"/>
    <w:multiLevelType w:val="hybridMultilevel"/>
    <w:tmpl w:val="B92A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10D5F"/>
    <w:multiLevelType w:val="hybridMultilevel"/>
    <w:tmpl w:val="44EC6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563D3"/>
    <w:multiLevelType w:val="hybridMultilevel"/>
    <w:tmpl w:val="464C5812"/>
    <w:lvl w:ilvl="0" w:tplc="35F8EA32">
      <w:start w:val="1"/>
      <w:numFmt w:val="decimal"/>
      <w:pStyle w:val="Numberedlist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83DC9"/>
    <w:multiLevelType w:val="hybridMultilevel"/>
    <w:tmpl w:val="90F4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C1B84"/>
    <w:multiLevelType w:val="hybridMultilevel"/>
    <w:tmpl w:val="FE06CBC6"/>
    <w:lvl w:ilvl="0" w:tplc="E176E760">
      <w:start w:val="1"/>
      <w:numFmt w:val="lowerLetter"/>
      <w:pStyle w:val="Letteredlist"/>
      <w:lvlText w:val="%1"/>
      <w:lvlJc w:val="left"/>
      <w:pPr>
        <w:ind w:left="75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7F2B5F55"/>
    <w:multiLevelType w:val="hybridMultilevel"/>
    <w:tmpl w:val="1194DC2E"/>
    <w:lvl w:ilvl="0" w:tplc="4318507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C26A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17"/>
  </w:num>
  <w:num w:numId="9">
    <w:abstractNumId w:val="34"/>
  </w:num>
  <w:num w:numId="10">
    <w:abstractNumId w:val="2"/>
  </w:num>
  <w:num w:numId="11">
    <w:abstractNumId w:val="31"/>
  </w:num>
  <w:num w:numId="12">
    <w:abstractNumId w:val="10"/>
  </w:num>
  <w:num w:numId="13">
    <w:abstractNumId w:val="3"/>
  </w:num>
  <w:num w:numId="14">
    <w:abstractNumId w:val="29"/>
  </w:num>
  <w:num w:numId="15">
    <w:abstractNumId w:val="4"/>
  </w:num>
  <w:num w:numId="16">
    <w:abstractNumId w:val="20"/>
  </w:num>
  <w:num w:numId="17">
    <w:abstractNumId w:val="22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25"/>
  </w:num>
  <w:num w:numId="23">
    <w:abstractNumId w:val="23"/>
  </w:num>
  <w:num w:numId="24">
    <w:abstractNumId w:val="15"/>
  </w:num>
  <w:num w:numId="25">
    <w:abstractNumId w:val="38"/>
  </w:num>
  <w:num w:numId="26">
    <w:abstractNumId w:val="29"/>
  </w:num>
  <w:num w:numId="27">
    <w:abstractNumId w:val="29"/>
  </w:num>
  <w:num w:numId="28">
    <w:abstractNumId w:val="32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18"/>
  </w:num>
  <w:num w:numId="34">
    <w:abstractNumId w:val="33"/>
  </w:num>
  <w:num w:numId="35">
    <w:abstractNumId w:val="35"/>
  </w:num>
  <w:num w:numId="36">
    <w:abstractNumId w:val="37"/>
  </w:num>
  <w:num w:numId="37">
    <w:abstractNumId w:val="35"/>
    <w:lvlOverride w:ilvl="0">
      <w:startOverride w:val="1"/>
    </w:lvlOverride>
  </w:num>
  <w:num w:numId="38">
    <w:abstractNumId w:val="35"/>
  </w:num>
  <w:num w:numId="39">
    <w:abstractNumId w:val="36"/>
  </w:num>
  <w:num w:numId="40">
    <w:abstractNumId w:val="16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19"/>
  </w:num>
  <w:num w:numId="44">
    <w:abstractNumId w:val="35"/>
    <w:lvlOverride w:ilvl="0">
      <w:startOverride w:val="1"/>
    </w:lvlOverride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characterSpacingControl w:val="doNotCompress"/>
  <w:hdrShapeDefaults>
    <o:shapedefaults v:ext="edit" spidmax="2120">
      <o:colormenu v:ext="edit" fillcolor="none" strokecolor="none"/>
    </o:shapedefaults>
    <o:shapelayout v:ext="edit">
      <o:idmap v:ext="edit" data="2"/>
      <o:rules v:ext="edit">
        <o:r id="V:Rule3" type="connector" idref="#AutoShape 257"/>
        <o:r id="V:Rule4" type="connector" idref="#AutoShape 2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B57"/>
    <w:rsid w:val="00000092"/>
    <w:rsid w:val="00002D98"/>
    <w:rsid w:val="0000574F"/>
    <w:rsid w:val="00010328"/>
    <w:rsid w:val="0001155F"/>
    <w:rsid w:val="0001182B"/>
    <w:rsid w:val="00011834"/>
    <w:rsid w:val="000121FF"/>
    <w:rsid w:val="00015205"/>
    <w:rsid w:val="000200A5"/>
    <w:rsid w:val="000235DD"/>
    <w:rsid w:val="0002693E"/>
    <w:rsid w:val="00026B8F"/>
    <w:rsid w:val="000277DC"/>
    <w:rsid w:val="0003317E"/>
    <w:rsid w:val="00034DE4"/>
    <w:rsid w:val="000363E3"/>
    <w:rsid w:val="00036D60"/>
    <w:rsid w:val="00050D91"/>
    <w:rsid w:val="00054DDE"/>
    <w:rsid w:val="000576CD"/>
    <w:rsid w:val="000632BF"/>
    <w:rsid w:val="00066C5D"/>
    <w:rsid w:val="00067F45"/>
    <w:rsid w:val="00085B65"/>
    <w:rsid w:val="00087390"/>
    <w:rsid w:val="0009264C"/>
    <w:rsid w:val="00093B71"/>
    <w:rsid w:val="000A2152"/>
    <w:rsid w:val="000A4708"/>
    <w:rsid w:val="000A710C"/>
    <w:rsid w:val="000B21E1"/>
    <w:rsid w:val="000C0B23"/>
    <w:rsid w:val="000D45AF"/>
    <w:rsid w:val="000D5256"/>
    <w:rsid w:val="000D60D3"/>
    <w:rsid w:val="000D6F0B"/>
    <w:rsid w:val="000D7C38"/>
    <w:rsid w:val="000F23E7"/>
    <w:rsid w:val="001175C6"/>
    <w:rsid w:val="001217AB"/>
    <w:rsid w:val="00122E4E"/>
    <w:rsid w:val="001270C4"/>
    <w:rsid w:val="00134528"/>
    <w:rsid w:val="00134576"/>
    <w:rsid w:val="0013615B"/>
    <w:rsid w:val="00145B57"/>
    <w:rsid w:val="00146D94"/>
    <w:rsid w:val="00155FDA"/>
    <w:rsid w:val="00156167"/>
    <w:rsid w:val="00162932"/>
    <w:rsid w:val="00164DA3"/>
    <w:rsid w:val="00172780"/>
    <w:rsid w:val="001756DF"/>
    <w:rsid w:val="001759D9"/>
    <w:rsid w:val="00175AED"/>
    <w:rsid w:val="0019409F"/>
    <w:rsid w:val="001966AD"/>
    <w:rsid w:val="00196784"/>
    <w:rsid w:val="001A01ED"/>
    <w:rsid w:val="001A1866"/>
    <w:rsid w:val="001A19C7"/>
    <w:rsid w:val="001B1927"/>
    <w:rsid w:val="001B1E5C"/>
    <w:rsid w:val="001B3763"/>
    <w:rsid w:val="001B42C6"/>
    <w:rsid w:val="001C0AE2"/>
    <w:rsid w:val="001D0F93"/>
    <w:rsid w:val="001E1EDE"/>
    <w:rsid w:val="001E4955"/>
    <w:rsid w:val="001E584C"/>
    <w:rsid w:val="001E773D"/>
    <w:rsid w:val="001F12CB"/>
    <w:rsid w:val="001F43D9"/>
    <w:rsid w:val="00200145"/>
    <w:rsid w:val="00200DCB"/>
    <w:rsid w:val="00202A75"/>
    <w:rsid w:val="00202D97"/>
    <w:rsid w:val="00202EBF"/>
    <w:rsid w:val="00210D84"/>
    <w:rsid w:val="00216D0B"/>
    <w:rsid w:val="002217A4"/>
    <w:rsid w:val="00222F7E"/>
    <w:rsid w:val="00225F99"/>
    <w:rsid w:val="00242D08"/>
    <w:rsid w:val="0024446E"/>
    <w:rsid w:val="00244DEB"/>
    <w:rsid w:val="0024554D"/>
    <w:rsid w:val="00251581"/>
    <w:rsid w:val="00254620"/>
    <w:rsid w:val="002578A4"/>
    <w:rsid w:val="00276958"/>
    <w:rsid w:val="00280572"/>
    <w:rsid w:val="00281F13"/>
    <w:rsid w:val="002839E7"/>
    <w:rsid w:val="00283F84"/>
    <w:rsid w:val="00290D87"/>
    <w:rsid w:val="0029377B"/>
    <w:rsid w:val="00295D26"/>
    <w:rsid w:val="00295E2C"/>
    <w:rsid w:val="00295F39"/>
    <w:rsid w:val="002977AF"/>
    <w:rsid w:val="002A052E"/>
    <w:rsid w:val="002A22BA"/>
    <w:rsid w:val="002A3C62"/>
    <w:rsid w:val="002B1199"/>
    <w:rsid w:val="002B1CD9"/>
    <w:rsid w:val="002B31B4"/>
    <w:rsid w:val="002B4FC6"/>
    <w:rsid w:val="002B5A4A"/>
    <w:rsid w:val="002B5DDD"/>
    <w:rsid w:val="002C4025"/>
    <w:rsid w:val="002C57B4"/>
    <w:rsid w:val="002C5A60"/>
    <w:rsid w:val="002C5C4C"/>
    <w:rsid w:val="002C6A4F"/>
    <w:rsid w:val="002D1457"/>
    <w:rsid w:val="002D43F7"/>
    <w:rsid w:val="002E0DC4"/>
    <w:rsid w:val="002E2ABF"/>
    <w:rsid w:val="002E5F9E"/>
    <w:rsid w:val="002F0087"/>
    <w:rsid w:val="002F01BB"/>
    <w:rsid w:val="0030120A"/>
    <w:rsid w:val="00302333"/>
    <w:rsid w:val="0030246F"/>
    <w:rsid w:val="0030414A"/>
    <w:rsid w:val="003070C8"/>
    <w:rsid w:val="00311208"/>
    <w:rsid w:val="0032180D"/>
    <w:rsid w:val="00322123"/>
    <w:rsid w:val="00324AE4"/>
    <w:rsid w:val="00325CC3"/>
    <w:rsid w:val="0032641B"/>
    <w:rsid w:val="00326E34"/>
    <w:rsid w:val="00332DD4"/>
    <w:rsid w:val="0033334D"/>
    <w:rsid w:val="00335A8C"/>
    <w:rsid w:val="00342AB1"/>
    <w:rsid w:val="00343853"/>
    <w:rsid w:val="003472F7"/>
    <w:rsid w:val="00352ED2"/>
    <w:rsid w:val="00360878"/>
    <w:rsid w:val="003615A2"/>
    <w:rsid w:val="00361DBD"/>
    <w:rsid w:val="003635E1"/>
    <w:rsid w:val="00375AB9"/>
    <w:rsid w:val="00376AA0"/>
    <w:rsid w:val="003773C3"/>
    <w:rsid w:val="003807AF"/>
    <w:rsid w:val="003809F7"/>
    <w:rsid w:val="003860A2"/>
    <w:rsid w:val="00386E91"/>
    <w:rsid w:val="00390A26"/>
    <w:rsid w:val="00390F83"/>
    <w:rsid w:val="00395D29"/>
    <w:rsid w:val="003A3BD0"/>
    <w:rsid w:val="003A3D00"/>
    <w:rsid w:val="003A5D8F"/>
    <w:rsid w:val="003B31A8"/>
    <w:rsid w:val="003B56E2"/>
    <w:rsid w:val="003B599A"/>
    <w:rsid w:val="003B72E3"/>
    <w:rsid w:val="003B7D1A"/>
    <w:rsid w:val="003C2602"/>
    <w:rsid w:val="003C4C08"/>
    <w:rsid w:val="003D1BB1"/>
    <w:rsid w:val="003D4870"/>
    <w:rsid w:val="003D4EF3"/>
    <w:rsid w:val="003D66AB"/>
    <w:rsid w:val="003E40B6"/>
    <w:rsid w:val="003F6067"/>
    <w:rsid w:val="00402489"/>
    <w:rsid w:val="004043F1"/>
    <w:rsid w:val="0040674C"/>
    <w:rsid w:val="004078B2"/>
    <w:rsid w:val="00410822"/>
    <w:rsid w:val="004108E4"/>
    <w:rsid w:val="004132F8"/>
    <w:rsid w:val="004137B7"/>
    <w:rsid w:val="00414093"/>
    <w:rsid w:val="00414F54"/>
    <w:rsid w:val="00415BCB"/>
    <w:rsid w:val="00417DAA"/>
    <w:rsid w:val="00420C67"/>
    <w:rsid w:val="00431F13"/>
    <w:rsid w:val="004336B4"/>
    <w:rsid w:val="00435F2C"/>
    <w:rsid w:val="004416E6"/>
    <w:rsid w:val="00441985"/>
    <w:rsid w:val="00444323"/>
    <w:rsid w:val="004443B7"/>
    <w:rsid w:val="00451BAB"/>
    <w:rsid w:val="00457CA5"/>
    <w:rsid w:val="00486D5E"/>
    <w:rsid w:val="004929CD"/>
    <w:rsid w:val="004942A7"/>
    <w:rsid w:val="004A284C"/>
    <w:rsid w:val="004B034F"/>
    <w:rsid w:val="004B52B7"/>
    <w:rsid w:val="004B7B8D"/>
    <w:rsid w:val="004C4D45"/>
    <w:rsid w:val="004D63CF"/>
    <w:rsid w:val="004D6B80"/>
    <w:rsid w:val="004E2F1D"/>
    <w:rsid w:val="004F721D"/>
    <w:rsid w:val="00501869"/>
    <w:rsid w:val="0050369B"/>
    <w:rsid w:val="005077FA"/>
    <w:rsid w:val="0050787E"/>
    <w:rsid w:val="00510788"/>
    <w:rsid w:val="00510EC4"/>
    <w:rsid w:val="00516455"/>
    <w:rsid w:val="005208AA"/>
    <w:rsid w:val="00522C5A"/>
    <w:rsid w:val="00525594"/>
    <w:rsid w:val="00527C99"/>
    <w:rsid w:val="00533ED6"/>
    <w:rsid w:val="00534927"/>
    <w:rsid w:val="00534957"/>
    <w:rsid w:val="0054010A"/>
    <w:rsid w:val="00545087"/>
    <w:rsid w:val="005457F9"/>
    <w:rsid w:val="00550519"/>
    <w:rsid w:val="00553B65"/>
    <w:rsid w:val="00553E27"/>
    <w:rsid w:val="0055576F"/>
    <w:rsid w:val="005577FA"/>
    <w:rsid w:val="0056090C"/>
    <w:rsid w:val="00562007"/>
    <w:rsid w:val="00562DA3"/>
    <w:rsid w:val="0056557E"/>
    <w:rsid w:val="00566DC6"/>
    <w:rsid w:val="005762E6"/>
    <w:rsid w:val="0057652D"/>
    <w:rsid w:val="00576633"/>
    <w:rsid w:val="00577D2D"/>
    <w:rsid w:val="0058005F"/>
    <w:rsid w:val="00580957"/>
    <w:rsid w:val="00583B48"/>
    <w:rsid w:val="00583D0C"/>
    <w:rsid w:val="00585878"/>
    <w:rsid w:val="00596C18"/>
    <w:rsid w:val="005973FA"/>
    <w:rsid w:val="005A0117"/>
    <w:rsid w:val="005A0F08"/>
    <w:rsid w:val="005A2801"/>
    <w:rsid w:val="005B6A02"/>
    <w:rsid w:val="005C1C17"/>
    <w:rsid w:val="005D2663"/>
    <w:rsid w:val="005D53BA"/>
    <w:rsid w:val="005D6384"/>
    <w:rsid w:val="005E534D"/>
    <w:rsid w:val="005E5720"/>
    <w:rsid w:val="005F3037"/>
    <w:rsid w:val="005F5EFC"/>
    <w:rsid w:val="005F75A8"/>
    <w:rsid w:val="005F7BEB"/>
    <w:rsid w:val="00600E1A"/>
    <w:rsid w:val="00606FD4"/>
    <w:rsid w:val="00617436"/>
    <w:rsid w:val="006200E4"/>
    <w:rsid w:val="00621CDA"/>
    <w:rsid w:val="00622183"/>
    <w:rsid w:val="00623055"/>
    <w:rsid w:val="00623FBE"/>
    <w:rsid w:val="00630246"/>
    <w:rsid w:val="00633B62"/>
    <w:rsid w:val="00634954"/>
    <w:rsid w:val="006376E4"/>
    <w:rsid w:val="006479FC"/>
    <w:rsid w:val="0065383C"/>
    <w:rsid w:val="006550FC"/>
    <w:rsid w:val="00655351"/>
    <w:rsid w:val="00656750"/>
    <w:rsid w:val="00660DF7"/>
    <w:rsid w:val="00661B71"/>
    <w:rsid w:val="00670575"/>
    <w:rsid w:val="0067062F"/>
    <w:rsid w:val="006748F3"/>
    <w:rsid w:val="006816CB"/>
    <w:rsid w:val="006820D7"/>
    <w:rsid w:val="00684146"/>
    <w:rsid w:val="00685266"/>
    <w:rsid w:val="00692360"/>
    <w:rsid w:val="00694E27"/>
    <w:rsid w:val="0069565D"/>
    <w:rsid w:val="006A1512"/>
    <w:rsid w:val="006A6967"/>
    <w:rsid w:val="006B0E77"/>
    <w:rsid w:val="006B19BC"/>
    <w:rsid w:val="006B552F"/>
    <w:rsid w:val="006C1EFA"/>
    <w:rsid w:val="006C2334"/>
    <w:rsid w:val="006C3AE8"/>
    <w:rsid w:val="006C403E"/>
    <w:rsid w:val="006D6DBD"/>
    <w:rsid w:val="006E21E0"/>
    <w:rsid w:val="006E3293"/>
    <w:rsid w:val="007026FD"/>
    <w:rsid w:val="00702D89"/>
    <w:rsid w:val="0070333D"/>
    <w:rsid w:val="00704BCC"/>
    <w:rsid w:val="00705717"/>
    <w:rsid w:val="0071188C"/>
    <w:rsid w:val="0072077B"/>
    <w:rsid w:val="007225F2"/>
    <w:rsid w:val="007232B1"/>
    <w:rsid w:val="00727922"/>
    <w:rsid w:val="0073024E"/>
    <w:rsid w:val="00730DB0"/>
    <w:rsid w:val="00731846"/>
    <w:rsid w:val="00731DDF"/>
    <w:rsid w:val="00745040"/>
    <w:rsid w:val="007508D5"/>
    <w:rsid w:val="00752A93"/>
    <w:rsid w:val="00753A97"/>
    <w:rsid w:val="007555A3"/>
    <w:rsid w:val="0075580D"/>
    <w:rsid w:val="007578B9"/>
    <w:rsid w:val="007638DC"/>
    <w:rsid w:val="00765B6B"/>
    <w:rsid w:val="0077009B"/>
    <w:rsid w:val="007703FD"/>
    <w:rsid w:val="007711E5"/>
    <w:rsid w:val="0077244E"/>
    <w:rsid w:val="007745CE"/>
    <w:rsid w:val="007754BE"/>
    <w:rsid w:val="0078586E"/>
    <w:rsid w:val="00790EAB"/>
    <w:rsid w:val="00794CCC"/>
    <w:rsid w:val="007A1355"/>
    <w:rsid w:val="007A285D"/>
    <w:rsid w:val="007A6488"/>
    <w:rsid w:val="007A6FBC"/>
    <w:rsid w:val="007A76D9"/>
    <w:rsid w:val="007A771B"/>
    <w:rsid w:val="007B2C01"/>
    <w:rsid w:val="007B6088"/>
    <w:rsid w:val="007C0D25"/>
    <w:rsid w:val="007D43C6"/>
    <w:rsid w:val="007D56CD"/>
    <w:rsid w:val="007E53F1"/>
    <w:rsid w:val="007F14BA"/>
    <w:rsid w:val="007F1533"/>
    <w:rsid w:val="007F5154"/>
    <w:rsid w:val="007F7377"/>
    <w:rsid w:val="007F77BB"/>
    <w:rsid w:val="008004D5"/>
    <w:rsid w:val="008034D7"/>
    <w:rsid w:val="008042F6"/>
    <w:rsid w:val="00806685"/>
    <w:rsid w:val="008101A2"/>
    <w:rsid w:val="00811F52"/>
    <w:rsid w:val="00812309"/>
    <w:rsid w:val="008157C3"/>
    <w:rsid w:val="00820B9A"/>
    <w:rsid w:val="008236F1"/>
    <w:rsid w:val="008308AF"/>
    <w:rsid w:val="0083521A"/>
    <w:rsid w:val="00837881"/>
    <w:rsid w:val="008468F0"/>
    <w:rsid w:val="00847EE9"/>
    <w:rsid w:val="00851F2E"/>
    <w:rsid w:val="00855949"/>
    <w:rsid w:val="00865CBB"/>
    <w:rsid w:val="00871F32"/>
    <w:rsid w:val="008763F7"/>
    <w:rsid w:val="00880492"/>
    <w:rsid w:val="008825B1"/>
    <w:rsid w:val="00895190"/>
    <w:rsid w:val="00895784"/>
    <w:rsid w:val="008A4F63"/>
    <w:rsid w:val="008A56C3"/>
    <w:rsid w:val="008A5948"/>
    <w:rsid w:val="008B000F"/>
    <w:rsid w:val="008B0320"/>
    <w:rsid w:val="008B309C"/>
    <w:rsid w:val="008B461F"/>
    <w:rsid w:val="008C2A45"/>
    <w:rsid w:val="008C2A4A"/>
    <w:rsid w:val="008C569E"/>
    <w:rsid w:val="008D537F"/>
    <w:rsid w:val="008D5594"/>
    <w:rsid w:val="008D7127"/>
    <w:rsid w:val="008D7156"/>
    <w:rsid w:val="008F2729"/>
    <w:rsid w:val="008F3862"/>
    <w:rsid w:val="00901B34"/>
    <w:rsid w:val="009033EF"/>
    <w:rsid w:val="00904181"/>
    <w:rsid w:val="00904FA9"/>
    <w:rsid w:val="009104DC"/>
    <w:rsid w:val="00914BD6"/>
    <w:rsid w:val="00917F25"/>
    <w:rsid w:val="00921E89"/>
    <w:rsid w:val="00930D3E"/>
    <w:rsid w:val="00931767"/>
    <w:rsid w:val="009354AD"/>
    <w:rsid w:val="0093556F"/>
    <w:rsid w:val="009370CC"/>
    <w:rsid w:val="0095002C"/>
    <w:rsid w:val="009521A6"/>
    <w:rsid w:val="009669EE"/>
    <w:rsid w:val="00971219"/>
    <w:rsid w:val="00973CD2"/>
    <w:rsid w:val="00974EC1"/>
    <w:rsid w:val="00991270"/>
    <w:rsid w:val="009A0FE6"/>
    <w:rsid w:val="009A3443"/>
    <w:rsid w:val="009A6BDD"/>
    <w:rsid w:val="009A6C3E"/>
    <w:rsid w:val="009B2022"/>
    <w:rsid w:val="009B50A4"/>
    <w:rsid w:val="009B7548"/>
    <w:rsid w:val="009C3AB5"/>
    <w:rsid w:val="009C4D3C"/>
    <w:rsid w:val="009C5ADB"/>
    <w:rsid w:val="009C63E5"/>
    <w:rsid w:val="009C7F68"/>
    <w:rsid w:val="009D077F"/>
    <w:rsid w:val="009D1BE9"/>
    <w:rsid w:val="009D332B"/>
    <w:rsid w:val="009D4AE4"/>
    <w:rsid w:val="009E0E51"/>
    <w:rsid w:val="009E2EDC"/>
    <w:rsid w:val="009F02FD"/>
    <w:rsid w:val="009F0D61"/>
    <w:rsid w:val="009F114F"/>
    <w:rsid w:val="009F498F"/>
    <w:rsid w:val="009F60BC"/>
    <w:rsid w:val="009F7EE8"/>
    <w:rsid w:val="00A006A6"/>
    <w:rsid w:val="00A0246C"/>
    <w:rsid w:val="00A05BA2"/>
    <w:rsid w:val="00A05F12"/>
    <w:rsid w:val="00A209EA"/>
    <w:rsid w:val="00A33D96"/>
    <w:rsid w:val="00A36DEE"/>
    <w:rsid w:val="00A41D76"/>
    <w:rsid w:val="00A43BCE"/>
    <w:rsid w:val="00A458F2"/>
    <w:rsid w:val="00A5009C"/>
    <w:rsid w:val="00A524A8"/>
    <w:rsid w:val="00A52D5B"/>
    <w:rsid w:val="00A54511"/>
    <w:rsid w:val="00A60E85"/>
    <w:rsid w:val="00A6300A"/>
    <w:rsid w:val="00A82693"/>
    <w:rsid w:val="00A8514B"/>
    <w:rsid w:val="00A8791C"/>
    <w:rsid w:val="00A87989"/>
    <w:rsid w:val="00A90B84"/>
    <w:rsid w:val="00A92736"/>
    <w:rsid w:val="00A95194"/>
    <w:rsid w:val="00A963AD"/>
    <w:rsid w:val="00AA2384"/>
    <w:rsid w:val="00AA4EAD"/>
    <w:rsid w:val="00AA6628"/>
    <w:rsid w:val="00AC2909"/>
    <w:rsid w:val="00AD3349"/>
    <w:rsid w:val="00AE05C4"/>
    <w:rsid w:val="00AE0B16"/>
    <w:rsid w:val="00AE40B7"/>
    <w:rsid w:val="00AE44D6"/>
    <w:rsid w:val="00AE7D05"/>
    <w:rsid w:val="00AF0191"/>
    <w:rsid w:val="00AF0F3B"/>
    <w:rsid w:val="00AF5C94"/>
    <w:rsid w:val="00AF74FF"/>
    <w:rsid w:val="00B07354"/>
    <w:rsid w:val="00B0778C"/>
    <w:rsid w:val="00B07B70"/>
    <w:rsid w:val="00B16B18"/>
    <w:rsid w:val="00B17268"/>
    <w:rsid w:val="00B306A7"/>
    <w:rsid w:val="00B3517D"/>
    <w:rsid w:val="00B40216"/>
    <w:rsid w:val="00B41A01"/>
    <w:rsid w:val="00B50270"/>
    <w:rsid w:val="00B50B39"/>
    <w:rsid w:val="00B51AD1"/>
    <w:rsid w:val="00B52E64"/>
    <w:rsid w:val="00B5362E"/>
    <w:rsid w:val="00B54570"/>
    <w:rsid w:val="00B55B90"/>
    <w:rsid w:val="00B61D31"/>
    <w:rsid w:val="00B65AA8"/>
    <w:rsid w:val="00B668A5"/>
    <w:rsid w:val="00B714CF"/>
    <w:rsid w:val="00B7591D"/>
    <w:rsid w:val="00B7642E"/>
    <w:rsid w:val="00B767CE"/>
    <w:rsid w:val="00B768B9"/>
    <w:rsid w:val="00B85104"/>
    <w:rsid w:val="00B91A9E"/>
    <w:rsid w:val="00B94AEB"/>
    <w:rsid w:val="00B96BAB"/>
    <w:rsid w:val="00B96CA2"/>
    <w:rsid w:val="00BA1D6A"/>
    <w:rsid w:val="00BA4167"/>
    <w:rsid w:val="00BA4FB4"/>
    <w:rsid w:val="00BC3D51"/>
    <w:rsid w:val="00BC3D57"/>
    <w:rsid w:val="00BC545D"/>
    <w:rsid w:val="00BC7BA6"/>
    <w:rsid w:val="00BD09C1"/>
    <w:rsid w:val="00BD4F9B"/>
    <w:rsid w:val="00BD58E5"/>
    <w:rsid w:val="00BD698D"/>
    <w:rsid w:val="00BD705D"/>
    <w:rsid w:val="00BE1C8A"/>
    <w:rsid w:val="00BE3947"/>
    <w:rsid w:val="00BE5964"/>
    <w:rsid w:val="00BF05DD"/>
    <w:rsid w:val="00BF278E"/>
    <w:rsid w:val="00C00489"/>
    <w:rsid w:val="00C01B51"/>
    <w:rsid w:val="00C02D68"/>
    <w:rsid w:val="00C2296D"/>
    <w:rsid w:val="00C31552"/>
    <w:rsid w:val="00C369F3"/>
    <w:rsid w:val="00C4054F"/>
    <w:rsid w:val="00C4077C"/>
    <w:rsid w:val="00C47864"/>
    <w:rsid w:val="00C53384"/>
    <w:rsid w:val="00C53D70"/>
    <w:rsid w:val="00C53D92"/>
    <w:rsid w:val="00C77B58"/>
    <w:rsid w:val="00C822FC"/>
    <w:rsid w:val="00C86F9A"/>
    <w:rsid w:val="00C87672"/>
    <w:rsid w:val="00C87D9C"/>
    <w:rsid w:val="00C87FF2"/>
    <w:rsid w:val="00C90506"/>
    <w:rsid w:val="00C92F99"/>
    <w:rsid w:val="00CA0055"/>
    <w:rsid w:val="00CB6686"/>
    <w:rsid w:val="00CB78E6"/>
    <w:rsid w:val="00CC5B50"/>
    <w:rsid w:val="00CC7F16"/>
    <w:rsid w:val="00CD0E0B"/>
    <w:rsid w:val="00CD4FB3"/>
    <w:rsid w:val="00CD5755"/>
    <w:rsid w:val="00CD7BF8"/>
    <w:rsid w:val="00CE38EF"/>
    <w:rsid w:val="00CE7EAE"/>
    <w:rsid w:val="00CF17D1"/>
    <w:rsid w:val="00CF4569"/>
    <w:rsid w:val="00D043F3"/>
    <w:rsid w:val="00D107E5"/>
    <w:rsid w:val="00D12388"/>
    <w:rsid w:val="00D12F8B"/>
    <w:rsid w:val="00D25D52"/>
    <w:rsid w:val="00D26032"/>
    <w:rsid w:val="00D31A0D"/>
    <w:rsid w:val="00D3342F"/>
    <w:rsid w:val="00D35AE3"/>
    <w:rsid w:val="00D370A7"/>
    <w:rsid w:val="00D37634"/>
    <w:rsid w:val="00D40C9C"/>
    <w:rsid w:val="00D55A42"/>
    <w:rsid w:val="00D56227"/>
    <w:rsid w:val="00D62196"/>
    <w:rsid w:val="00D70CB7"/>
    <w:rsid w:val="00D7217B"/>
    <w:rsid w:val="00D72AB3"/>
    <w:rsid w:val="00D7645A"/>
    <w:rsid w:val="00D77B16"/>
    <w:rsid w:val="00D85CBC"/>
    <w:rsid w:val="00DA21C9"/>
    <w:rsid w:val="00DA5165"/>
    <w:rsid w:val="00DB231B"/>
    <w:rsid w:val="00DB30C7"/>
    <w:rsid w:val="00DC2703"/>
    <w:rsid w:val="00DD7945"/>
    <w:rsid w:val="00DE17D9"/>
    <w:rsid w:val="00DE42D7"/>
    <w:rsid w:val="00DE43A1"/>
    <w:rsid w:val="00DF5E70"/>
    <w:rsid w:val="00DF7EBD"/>
    <w:rsid w:val="00E028B9"/>
    <w:rsid w:val="00E07D55"/>
    <w:rsid w:val="00E110C8"/>
    <w:rsid w:val="00E11C51"/>
    <w:rsid w:val="00E1727E"/>
    <w:rsid w:val="00E33F4D"/>
    <w:rsid w:val="00E34D71"/>
    <w:rsid w:val="00E4011A"/>
    <w:rsid w:val="00E501AF"/>
    <w:rsid w:val="00E5198C"/>
    <w:rsid w:val="00E525EE"/>
    <w:rsid w:val="00E52DAF"/>
    <w:rsid w:val="00E544D9"/>
    <w:rsid w:val="00E54F04"/>
    <w:rsid w:val="00E561EC"/>
    <w:rsid w:val="00E6065B"/>
    <w:rsid w:val="00E7005A"/>
    <w:rsid w:val="00E75161"/>
    <w:rsid w:val="00E77AB0"/>
    <w:rsid w:val="00E90B3A"/>
    <w:rsid w:val="00E90F46"/>
    <w:rsid w:val="00E91807"/>
    <w:rsid w:val="00E93C8A"/>
    <w:rsid w:val="00E970F7"/>
    <w:rsid w:val="00EA03B3"/>
    <w:rsid w:val="00EA0D92"/>
    <w:rsid w:val="00EA1D9C"/>
    <w:rsid w:val="00EA39FB"/>
    <w:rsid w:val="00EA5F98"/>
    <w:rsid w:val="00EB7B38"/>
    <w:rsid w:val="00EC425E"/>
    <w:rsid w:val="00EC4260"/>
    <w:rsid w:val="00ED7897"/>
    <w:rsid w:val="00EE001A"/>
    <w:rsid w:val="00EF640F"/>
    <w:rsid w:val="00EF7C90"/>
    <w:rsid w:val="00F039DB"/>
    <w:rsid w:val="00F039FB"/>
    <w:rsid w:val="00F1104D"/>
    <w:rsid w:val="00F13240"/>
    <w:rsid w:val="00F168CF"/>
    <w:rsid w:val="00F201A9"/>
    <w:rsid w:val="00F33368"/>
    <w:rsid w:val="00F36672"/>
    <w:rsid w:val="00F3792A"/>
    <w:rsid w:val="00F410F2"/>
    <w:rsid w:val="00F41D10"/>
    <w:rsid w:val="00F42BC4"/>
    <w:rsid w:val="00F42D44"/>
    <w:rsid w:val="00F437F9"/>
    <w:rsid w:val="00F44DC9"/>
    <w:rsid w:val="00F54841"/>
    <w:rsid w:val="00F57793"/>
    <w:rsid w:val="00F622B8"/>
    <w:rsid w:val="00F70677"/>
    <w:rsid w:val="00F7172E"/>
    <w:rsid w:val="00F71A7E"/>
    <w:rsid w:val="00F746D7"/>
    <w:rsid w:val="00F7669E"/>
    <w:rsid w:val="00F76D87"/>
    <w:rsid w:val="00F81C8F"/>
    <w:rsid w:val="00F8570E"/>
    <w:rsid w:val="00F909E0"/>
    <w:rsid w:val="00F934D3"/>
    <w:rsid w:val="00F94DEE"/>
    <w:rsid w:val="00F96480"/>
    <w:rsid w:val="00FB5D94"/>
    <w:rsid w:val="00FB6781"/>
    <w:rsid w:val="00FC3F5D"/>
    <w:rsid w:val="00FD1AFF"/>
    <w:rsid w:val="00FD3608"/>
    <w:rsid w:val="00FD3E0E"/>
    <w:rsid w:val="00FD68AC"/>
    <w:rsid w:val="00FD7DB3"/>
    <w:rsid w:val="00FE01AD"/>
    <w:rsid w:val="00FE5B0F"/>
    <w:rsid w:val="00FE5EDE"/>
    <w:rsid w:val="00FE6560"/>
    <w:rsid w:val="00FE72BD"/>
    <w:rsid w:val="00FE7470"/>
    <w:rsid w:val="00FE7D64"/>
    <w:rsid w:val="00FF53C3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0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E7D977E-62D3-4DFF-9A63-2AB61779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FF"/>
    <w:pPr>
      <w:spacing w:before="120" w:after="120" w:line="300" w:lineRule="exac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8D5"/>
    <w:pPr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34D3"/>
    <w:pPr>
      <w:keepNext/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7B8D"/>
    <w:pPr>
      <w:keepNext/>
      <w:spacing w:after="60"/>
      <w:outlineLvl w:val="2"/>
    </w:pPr>
    <w:rPr>
      <w:rFonts w:eastAsia="Times New Roman"/>
      <w:b/>
      <w:bCs/>
      <w:noProof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176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1AF"/>
    <w:pPr>
      <w:spacing w:before="40" w:after="40"/>
      <w:outlineLvl w:val="4"/>
    </w:pPr>
    <w:rPr>
      <w:rFonts w:ascii="Tahoma" w:eastAsia="Times New Roman" w:hAnsi="Tahoma"/>
      <w:b/>
      <w:bCs/>
      <w:iCs/>
      <w:color w:val="FFFF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7672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04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7450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04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745040"/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D370A7"/>
    <w:rPr>
      <w:rFonts w:eastAsia="Times New Roman" w:cs="Arial"/>
      <w:b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508D5"/>
    <w:rPr>
      <w:rFonts w:ascii="Arial" w:hAnsi="Arial"/>
      <w:b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AE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934D3"/>
    <w:rPr>
      <w:rFonts w:ascii="Arial" w:eastAsia="Times New Roman" w:hAnsi="Arial"/>
      <w:b/>
      <w:bCs/>
      <w:iCs/>
      <w:sz w:val="22"/>
      <w:szCs w:val="28"/>
    </w:rPr>
  </w:style>
  <w:style w:type="character" w:customStyle="1" w:styleId="Heading4Char">
    <w:name w:val="Heading 4 Char"/>
    <w:link w:val="Heading4"/>
    <w:uiPriority w:val="9"/>
    <w:semiHidden/>
    <w:rsid w:val="009317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14F"/>
    <w:rPr>
      <w:rFonts w:ascii="Tahoma" w:hAnsi="Tahoma" w:cs="Tahoma"/>
      <w:sz w:val="16"/>
      <w:szCs w:val="16"/>
      <w:lang w:eastAsia="en-US"/>
    </w:rPr>
  </w:style>
  <w:style w:type="paragraph" w:customStyle="1" w:styleId="ColorfulList-Accent21">
    <w:name w:val="Colorful List - Accent 21"/>
    <w:uiPriority w:val="1"/>
    <w:qFormat/>
    <w:rsid w:val="00375AB9"/>
    <w:rPr>
      <w:rFonts w:ascii="Tahoma" w:hAnsi="Tahoma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B7B8D"/>
    <w:rPr>
      <w:rFonts w:ascii="Arial" w:eastAsia="Times New Roman" w:hAnsi="Arial"/>
      <w:b/>
      <w:bCs/>
      <w:noProof/>
      <w:sz w:val="18"/>
      <w:szCs w:val="26"/>
    </w:rPr>
  </w:style>
  <w:style w:type="character" w:customStyle="1" w:styleId="Heading5Char">
    <w:name w:val="Heading 5 Char"/>
    <w:link w:val="Heading5"/>
    <w:uiPriority w:val="9"/>
    <w:rsid w:val="00E501AF"/>
    <w:rPr>
      <w:rFonts w:ascii="Tahoma" w:eastAsia="Times New Roman" w:hAnsi="Tahoma"/>
      <w:b/>
      <w:bCs/>
      <w:iCs/>
      <w:color w:val="FFFFFF"/>
      <w:lang w:eastAsia="en-US"/>
    </w:rPr>
  </w:style>
  <w:style w:type="character" w:styleId="Hyperlink">
    <w:name w:val="Hyperlink"/>
    <w:rsid w:val="007555A3"/>
    <w:rPr>
      <w:color w:val="0000FF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1759D9"/>
    <w:pPr>
      <w:spacing w:after="0"/>
      <w:contextualSpacing/>
    </w:pPr>
    <w:rPr>
      <w:rFonts w:eastAsia="MS Mincho" w:cs="Arial"/>
      <w:szCs w:val="24"/>
      <w:lang w:val="en-US"/>
    </w:rPr>
  </w:style>
  <w:style w:type="paragraph" w:customStyle="1" w:styleId="ColorfulList-Accent22">
    <w:name w:val="Colorful List - Accent 22"/>
    <w:basedOn w:val="Normal"/>
    <w:uiPriority w:val="1"/>
    <w:qFormat/>
    <w:rsid w:val="001759D9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paragraph" w:customStyle="1" w:styleId="normalbullets">
    <w:name w:val="normal bullets"/>
    <w:basedOn w:val="DarkList-Accent51"/>
    <w:qFormat/>
    <w:rsid w:val="00F934D3"/>
    <w:pPr>
      <w:numPr>
        <w:numId w:val="30"/>
      </w:numPr>
      <w:spacing w:before="0" w:after="60" w:line="240" w:lineRule="auto"/>
      <w:ind w:left="284" w:hanging="284"/>
      <w:contextualSpacing w:val="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51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E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EC4"/>
    <w:rPr>
      <w:rFonts w:ascii="Arial" w:hAnsi="Arial"/>
      <w:b/>
      <w:bCs/>
      <w:lang w:eastAsia="en-US"/>
    </w:rPr>
  </w:style>
  <w:style w:type="paragraph" w:customStyle="1" w:styleId="LightList-Accent31">
    <w:name w:val="Light List - Accent 31"/>
    <w:hidden/>
    <w:uiPriority w:val="71"/>
    <w:rsid w:val="00904181"/>
    <w:rPr>
      <w:rFonts w:ascii="Arial" w:hAnsi="Arial"/>
      <w:sz w:val="18"/>
      <w:szCs w:val="22"/>
      <w:lang w:eastAsia="en-US"/>
    </w:rPr>
  </w:style>
  <w:style w:type="paragraph" w:customStyle="1" w:styleId="HeaderA">
    <w:name w:val="Header A"/>
    <w:qFormat/>
    <w:rsid w:val="006820D7"/>
    <w:rPr>
      <w:rFonts w:ascii="Arial" w:hAnsi="Arial"/>
      <w:b/>
      <w:color w:val="7F7F7F"/>
      <w:sz w:val="28"/>
      <w:szCs w:val="28"/>
      <w:lang w:eastAsia="en-US"/>
    </w:rPr>
  </w:style>
  <w:style w:type="paragraph" w:customStyle="1" w:styleId="HeaderB">
    <w:name w:val="Header B"/>
    <w:qFormat/>
    <w:rsid w:val="006820D7"/>
    <w:rPr>
      <w:rFonts w:ascii="Arial" w:hAnsi="Arial"/>
      <w:b/>
      <w:sz w:val="32"/>
      <w:szCs w:val="32"/>
      <w:lang w:eastAsia="en-US"/>
    </w:rPr>
  </w:style>
  <w:style w:type="character" w:customStyle="1" w:styleId="Blacktext">
    <w:name w:val="Black text"/>
    <w:uiPriority w:val="1"/>
    <w:qFormat/>
    <w:rsid w:val="006820D7"/>
    <w:rPr>
      <w:color w:val="000000"/>
    </w:rPr>
  </w:style>
  <w:style w:type="paragraph" w:customStyle="1" w:styleId="Sidebar">
    <w:name w:val="Sidebar"/>
    <w:qFormat/>
    <w:rsid w:val="006820D7"/>
    <w:pPr>
      <w:spacing w:line="276" w:lineRule="auto"/>
      <w:jc w:val="right"/>
    </w:pPr>
    <w:rPr>
      <w:rFonts w:ascii="Arial" w:hAnsi="Arial"/>
      <w:b/>
      <w:color w:val="7F7F7F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C87672"/>
    <w:rPr>
      <w:rFonts w:ascii="Calibri" w:eastAsia="Times New Roman" w:hAnsi="Calibri" w:cs="Arial"/>
      <w:b/>
      <w:bCs/>
      <w:sz w:val="22"/>
      <w:szCs w:val="22"/>
      <w:lang w:eastAsia="en-US"/>
    </w:rPr>
  </w:style>
  <w:style w:type="paragraph" w:customStyle="1" w:styleId="Pictures">
    <w:name w:val="Pictures"/>
    <w:basedOn w:val="Normal"/>
    <w:qFormat/>
    <w:rsid w:val="00F934D3"/>
    <w:pPr>
      <w:spacing w:line="240" w:lineRule="auto"/>
    </w:pPr>
  </w:style>
  <w:style w:type="paragraph" w:customStyle="1" w:styleId="Numberedlist">
    <w:name w:val="Numbered list"/>
    <w:basedOn w:val="Normal"/>
    <w:qFormat/>
    <w:rsid w:val="009F498F"/>
    <w:pPr>
      <w:numPr>
        <w:numId w:val="35"/>
      </w:numPr>
      <w:spacing w:before="240"/>
      <w:ind w:left="397" w:hanging="397"/>
    </w:pPr>
    <w:rPr>
      <w:lang w:val="en-US"/>
    </w:rPr>
  </w:style>
  <w:style w:type="paragraph" w:customStyle="1" w:styleId="Letteredlist">
    <w:name w:val="Lettered list"/>
    <w:basedOn w:val="Numberedlist"/>
    <w:qFormat/>
    <w:rsid w:val="002B1CD9"/>
    <w:pPr>
      <w:numPr>
        <w:numId w:val="36"/>
      </w:numPr>
      <w:tabs>
        <w:tab w:val="left" w:pos="680"/>
      </w:tabs>
      <w:spacing w:before="80"/>
      <w:ind w:left="681" w:hanging="284"/>
    </w:pPr>
  </w:style>
  <w:style w:type="paragraph" w:customStyle="1" w:styleId="Writingline">
    <w:name w:val="Writing line"/>
    <w:basedOn w:val="Normal"/>
    <w:qFormat/>
    <w:rsid w:val="004B034F"/>
    <w:pPr>
      <w:tabs>
        <w:tab w:val="left" w:pos="10204"/>
      </w:tabs>
      <w:spacing w:before="240"/>
      <w:ind w:left="397"/>
    </w:pPr>
    <w:rPr>
      <w:u w:val="dotted"/>
    </w:rPr>
  </w:style>
  <w:style w:type="paragraph" w:customStyle="1" w:styleId="ColorfulList-Accent11">
    <w:name w:val="Colorful List - Accent 11"/>
    <w:basedOn w:val="Normal"/>
    <w:uiPriority w:val="34"/>
    <w:qFormat/>
    <w:rsid w:val="002B1CD9"/>
    <w:pPr>
      <w:spacing w:before="0" w:after="0" w:line="240" w:lineRule="auto"/>
      <w:ind w:left="720"/>
      <w:contextualSpacing/>
    </w:pPr>
    <w:rPr>
      <w:rFonts w:ascii="Cambria" w:eastAsia="MS Mincho" w:hAnsi="Cambria" w:cs="Arial"/>
      <w:sz w:val="24"/>
      <w:szCs w:val="24"/>
    </w:rPr>
  </w:style>
  <w:style w:type="paragraph" w:customStyle="1" w:styleId="GapFill">
    <w:name w:val="Gap Fill"/>
    <w:basedOn w:val="Normal"/>
    <w:qFormat/>
    <w:rsid w:val="002B1CD9"/>
    <w:pPr>
      <w:spacing w:line="480" w:lineRule="exact"/>
      <w:ind w:left="397"/>
    </w:pPr>
    <w:rPr>
      <w:lang w:val="en-US"/>
    </w:rPr>
  </w:style>
  <w:style w:type="paragraph" w:customStyle="1" w:styleId="Tabletext">
    <w:name w:val="Table text"/>
    <w:basedOn w:val="Normal"/>
    <w:qFormat/>
    <w:rsid w:val="009F498F"/>
    <w:pPr>
      <w:spacing w:before="40" w:after="40" w:line="240" w:lineRule="exact"/>
      <w:outlineLvl w:val="0"/>
    </w:pPr>
    <w:rPr>
      <w:rFonts w:eastAsia="Times New Roman" w:cs="Arial"/>
      <w:sz w:val="19"/>
      <w:szCs w:val="19"/>
    </w:rPr>
  </w:style>
  <w:style w:type="paragraph" w:customStyle="1" w:styleId="Tablehead">
    <w:name w:val="Table head"/>
    <w:basedOn w:val="Tabletext"/>
    <w:qFormat/>
    <w:rsid w:val="009F498F"/>
    <w:pPr>
      <w:spacing w:before="80" w:after="80"/>
    </w:pPr>
    <w:rPr>
      <w:b/>
      <w:bCs/>
      <w:lang w:val="en-US"/>
    </w:rPr>
  </w:style>
  <w:style w:type="paragraph" w:customStyle="1" w:styleId="Spacer2">
    <w:name w:val="Spacer 2"/>
    <w:qFormat/>
    <w:rsid w:val="009F498F"/>
    <w:rPr>
      <w:rFonts w:ascii="Arial" w:hAnsi="Arial"/>
      <w:b/>
      <w:sz w:val="16"/>
      <w:szCs w:val="16"/>
      <w:lang w:eastAsia="en-US"/>
    </w:rPr>
  </w:style>
  <w:style w:type="paragraph" w:customStyle="1" w:styleId="Spacer">
    <w:name w:val="Spacer"/>
    <w:qFormat/>
    <w:rsid w:val="009F498F"/>
    <w:rPr>
      <w:rFonts w:ascii="Arial" w:hAnsi="Arial"/>
      <w:b/>
      <w:sz w:val="2"/>
      <w:szCs w:val="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4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EBB4-09A7-4738-A952-BD5C086C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: Children running (part one)</vt:lpstr>
    </vt:vector>
  </TitlesOfParts>
  <Company>Smart Learning Ltd</Company>
  <LinksUpToDate>false</LinksUpToDate>
  <CharactersWithSpaces>1614</CharactersWithSpaces>
  <SharedDoc>false</SharedDoc>
  <HLinks>
    <vt:vector size="12" baseType="variant">
      <vt:variant>
        <vt:i4>7471136</vt:i4>
      </vt:variant>
      <vt:variant>
        <vt:i4>-1</vt:i4>
      </vt:variant>
      <vt:variant>
        <vt:i4>2099</vt:i4>
      </vt:variant>
      <vt:variant>
        <vt:i4>1</vt:i4>
      </vt:variant>
      <vt:variant>
        <vt:lpwstr>sl logo for worksheets</vt:lpwstr>
      </vt:variant>
      <vt:variant>
        <vt:lpwstr/>
      </vt:variant>
      <vt:variant>
        <vt:i4>7471136</vt:i4>
      </vt:variant>
      <vt:variant>
        <vt:i4>-1</vt:i4>
      </vt:variant>
      <vt:variant>
        <vt:i4>2114</vt:i4>
      </vt:variant>
      <vt:variant>
        <vt:i4>1</vt:i4>
      </vt:variant>
      <vt:variant>
        <vt:lpwstr>sl logo for workshee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: Children running (part one)</dc:title>
  <dc:creator>James Hofton</dc:creator>
  <cp:lastModifiedBy>nicola</cp:lastModifiedBy>
  <cp:revision>2</cp:revision>
  <cp:lastPrinted>2013-05-16T09:14:00Z</cp:lastPrinted>
  <dcterms:created xsi:type="dcterms:W3CDTF">2016-01-21T12:49:00Z</dcterms:created>
  <dcterms:modified xsi:type="dcterms:W3CDTF">2016-01-21T12:49:00Z</dcterms:modified>
</cp:coreProperties>
</file>